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2853D8" w14:textId="04597219" w:rsidR="000B73DD" w:rsidRDefault="000B73DD"/>
    <w:p w14:paraId="16CD3DEF" w14:textId="408428D2" w:rsidR="00031022" w:rsidRDefault="00031022">
      <w:pPr>
        <w:widowControl/>
        <w:jc w:val="left"/>
        <w:rPr>
          <w:rFonts w:ascii="UD デジタル 教科書体 NP-B" w:eastAsia="UD デジタル 教科書体 NP-B"/>
          <w:sz w:val="24"/>
        </w:rPr>
      </w:pPr>
    </w:p>
    <w:p w14:paraId="5ACDBA7C" w14:textId="783F1D3E" w:rsidR="00D720C4" w:rsidRDefault="0013709A">
      <w:pPr>
        <w:widowControl/>
        <w:jc w:val="left"/>
        <w:rPr>
          <w:rFonts w:ascii="UD デジタル 教科書体 NP-B" w:eastAsia="UD デジタル 教科書体 NP-B"/>
          <w:sz w:val="24"/>
        </w:rPr>
      </w:pPr>
      <w:r>
        <w:rPr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07E6DB1F" wp14:editId="216B345E">
            <wp:simplePos x="0" y="0"/>
            <wp:positionH relativeFrom="column">
              <wp:posOffset>282717</wp:posOffset>
            </wp:positionH>
            <wp:positionV relativeFrom="paragraph">
              <wp:posOffset>-37465</wp:posOffset>
            </wp:positionV>
            <wp:extent cx="1294414" cy="17526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65" cy="176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D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6275D2" wp14:editId="0FE584D4">
                <wp:simplePos x="0" y="0"/>
                <wp:positionH relativeFrom="column">
                  <wp:posOffset>1920875</wp:posOffset>
                </wp:positionH>
                <wp:positionV relativeFrom="paragraph">
                  <wp:posOffset>-151765</wp:posOffset>
                </wp:positionV>
                <wp:extent cx="4303395" cy="20681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395" cy="2068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93920" w14:textId="1B3A80A7" w:rsidR="001B0D9A" w:rsidRPr="002C6499" w:rsidRDefault="001B0D9A" w:rsidP="0013709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bookmarkStart w:id="0" w:name="_Hlk87037448"/>
                            <w:r w:rsidRPr="002C6499">
                              <w:rPr>
                                <w:rFonts w:ascii="メイリオ" w:eastAsia="メイリオ" w:hAnsi="メイリオ" w:hint="eastAsia"/>
                              </w:rPr>
                              <w:t>講師プロフィール</w:t>
                            </w:r>
                          </w:p>
                          <w:p w14:paraId="01012A5D" w14:textId="77777777" w:rsidR="001B0D9A" w:rsidRPr="002C6499" w:rsidRDefault="001B0D9A" w:rsidP="001B0D9A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C6499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手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2C6499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明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2C6499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氏</w:t>
                            </w:r>
                          </w:p>
                          <w:p w14:paraId="24C2EBEE" w14:textId="77777777" w:rsidR="001B0D9A" w:rsidRPr="002C6499" w:rsidRDefault="001B0D9A" w:rsidP="001B0D9A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bookmarkStart w:id="1" w:name="_Hlk87037462"/>
                            <w:bookmarkEnd w:id="0"/>
                          </w:p>
                          <w:p w14:paraId="64E1E180" w14:textId="77777777" w:rsidR="001B0D9A" w:rsidRPr="001B0D9A" w:rsidRDefault="001B0D9A" w:rsidP="00B44D1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1B0D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認定</w:t>
                            </w:r>
                            <w:r w:rsidRPr="001B0D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NPO法人</w:t>
                            </w:r>
                            <w:r w:rsidRPr="001B0D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0D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藤沢市民活動推進機構 理事長</w:t>
                            </w:r>
                          </w:p>
                          <w:p w14:paraId="4894E140" w14:textId="77777777" w:rsidR="001B0D9A" w:rsidRPr="001B0D9A" w:rsidRDefault="001B0D9A" w:rsidP="00B44D1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1B0D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一般社団法人 ソーシャルコーディネートかながわ 代表理事</w:t>
                            </w:r>
                          </w:p>
                          <w:p w14:paraId="12922C12" w14:textId="77777777" w:rsidR="001B0D9A" w:rsidRPr="001B0D9A" w:rsidRDefault="001B0D9A" w:rsidP="00B44D1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bookmarkStart w:id="2" w:name="_Hlk87037479"/>
                            <w:bookmarkEnd w:id="1"/>
                            <w:r w:rsidRPr="001B0D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 w:rsidRPr="001B0D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13年から約10年間、藤沢市市民活動推進センター長を務め</w:t>
                            </w:r>
                            <w:r w:rsidRPr="001B0D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る。</w:t>
                            </w:r>
                          </w:p>
                          <w:p w14:paraId="0CB15D86" w14:textId="77777777" w:rsidR="001B0D9A" w:rsidRPr="001B0D9A" w:rsidRDefault="001B0D9A" w:rsidP="00B44D1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bookmarkStart w:id="3" w:name="_Hlk87037492"/>
                            <w:bookmarkEnd w:id="2"/>
                            <w:r w:rsidRPr="001B0D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市民、NPO、企業、行政機関など様々な人や組織の連携支援やボランティア</w:t>
                            </w:r>
                            <w:bookmarkStart w:id="4" w:name="_Hlk87037502"/>
                            <w:bookmarkEnd w:id="3"/>
                            <w:r w:rsidRPr="001B0D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等に関わる方々のサポートマネジメント支援を行ってい</w:t>
                            </w:r>
                            <w:r w:rsidRPr="001B0D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1B0D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。</w:t>
                            </w:r>
                            <w:bookmarkEnd w:id="4"/>
                          </w:p>
                          <w:p w14:paraId="0B5D8CE3" w14:textId="77777777" w:rsidR="001B0D9A" w:rsidRPr="002C6499" w:rsidRDefault="001B0D9A" w:rsidP="00B44D1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275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51.25pt;margin-top:-11.95pt;width:338.85pt;height:162.8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" filled="f" stroked="f">
                <v:textbox>
                  <w:txbxContent>
                    <w:p w14:paraId="12A93920" w14:textId="1B3A80A7" w:rsidR="001B0D9A" w:rsidRPr="002C6499" w:rsidRDefault="001B0D9A" w:rsidP="0013709A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bookmarkStart w:id="5" w:name="_Hlk87037448"/>
                      <w:r w:rsidRPr="002C6499">
                        <w:rPr>
                          <w:rFonts w:ascii="メイリオ" w:eastAsia="メイリオ" w:hAnsi="メイリオ" w:hint="eastAsia"/>
                        </w:rPr>
                        <w:t>講師プロフィール</w:t>
                      </w:r>
                    </w:p>
                    <w:p w14:paraId="01012A5D" w14:textId="77777777" w:rsidR="001B0D9A" w:rsidRPr="002C6499" w:rsidRDefault="001B0D9A" w:rsidP="001B0D9A">
                      <w:pPr>
                        <w:spacing w:line="440" w:lineRule="exact"/>
                        <w:rPr>
                          <w:rFonts w:ascii="メイリオ" w:eastAsia="メイリオ" w:hAnsi="メイリオ"/>
                        </w:rPr>
                      </w:pPr>
                      <w:r w:rsidRPr="002C6499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手塚</w:t>
                      </w:r>
                      <w:r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 xml:space="preserve"> </w:t>
                      </w:r>
                      <w:r w:rsidRPr="002C6499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明美</w:t>
                      </w:r>
                      <w:r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 xml:space="preserve"> </w:t>
                      </w:r>
                      <w:r w:rsidRPr="002C6499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氏</w:t>
                      </w:r>
                    </w:p>
                    <w:p w14:paraId="24C2EBEE" w14:textId="77777777" w:rsidR="001B0D9A" w:rsidRPr="002C6499" w:rsidRDefault="001B0D9A" w:rsidP="001B0D9A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bookmarkStart w:id="6" w:name="_Hlk87037462"/>
                      <w:bookmarkEnd w:id="5"/>
                    </w:p>
                    <w:p w14:paraId="64E1E180" w14:textId="77777777" w:rsidR="001B0D9A" w:rsidRPr="001B0D9A" w:rsidRDefault="001B0D9A" w:rsidP="00B44D19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1B0D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認定</w:t>
                      </w:r>
                      <w:r w:rsidRPr="001B0D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NPO法人</w:t>
                      </w:r>
                      <w:r w:rsidRPr="001B0D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1B0D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藤沢市民活動推進機構 理事長</w:t>
                      </w:r>
                    </w:p>
                    <w:p w14:paraId="4894E140" w14:textId="77777777" w:rsidR="001B0D9A" w:rsidRPr="001B0D9A" w:rsidRDefault="001B0D9A" w:rsidP="00B44D19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1B0D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一般社団法人 ソーシャルコーディネートかながわ 代表理事</w:t>
                      </w:r>
                    </w:p>
                    <w:p w14:paraId="12922C12" w14:textId="77777777" w:rsidR="001B0D9A" w:rsidRPr="001B0D9A" w:rsidRDefault="001B0D9A" w:rsidP="00B44D19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bookmarkStart w:id="7" w:name="_Hlk87037479"/>
                      <w:bookmarkEnd w:id="6"/>
                      <w:r w:rsidRPr="001B0D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平成</w:t>
                      </w:r>
                      <w:r w:rsidRPr="001B0D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13年から約10年間、藤沢市市民活動推進センター長を務め</w:t>
                      </w:r>
                      <w:r w:rsidRPr="001B0D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る。</w:t>
                      </w:r>
                    </w:p>
                    <w:p w14:paraId="0CB15D86" w14:textId="77777777" w:rsidR="001B0D9A" w:rsidRPr="001B0D9A" w:rsidRDefault="001B0D9A" w:rsidP="00B44D19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bookmarkStart w:id="8" w:name="_Hlk87037492"/>
                      <w:bookmarkEnd w:id="7"/>
                      <w:r w:rsidRPr="001B0D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市民、NPO、企業、行政機関など様々な人や組織の連携支援やボランティア</w:t>
                      </w:r>
                      <w:bookmarkStart w:id="9" w:name="_Hlk87037502"/>
                      <w:bookmarkEnd w:id="8"/>
                      <w:r w:rsidRPr="001B0D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等に関わる方々のサポートマネジメント支援を行ってい</w:t>
                      </w:r>
                      <w:r w:rsidRPr="001B0D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る</w:t>
                      </w:r>
                      <w:r w:rsidRPr="001B0D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。</w:t>
                      </w:r>
                      <w:bookmarkEnd w:id="9"/>
                    </w:p>
                    <w:p w14:paraId="0B5D8CE3" w14:textId="77777777" w:rsidR="001B0D9A" w:rsidRPr="002C6499" w:rsidRDefault="001B0D9A" w:rsidP="00B44D19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81DE3" w14:textId="490B981B" w:rsidR="00D720C4" w:rsidRDefault="000C13C8">
      <w:pPr>
        <w:widowControl/>
        <w:jc w:val="left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82553C" wp14:editId="795A8321">
                <wp:simplePos x="0" y="0"/>
                <wp:positionH relativeFrom="column">
                  <wp:posOffset>297815</wp:posOffset>
                </wp:positionH>
                <wp:positionV relativeFrom="paragraph">
                  <wp:posOffset>8098155</wp:posOffset>
                </wp:positionV>
                <wp:extent cx="6484620" cy="11664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08E53" w14:textId="7B5D3249" w:rsidR="00774E0F" w:rsidRPr="000C13C8" w:rsidRDefault="00774E0F" w:rsidP="00774E0F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必要事項をお書き添えの上、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ンター窓口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又は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メール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にてお申込みください。</w:t>
                            </w:r>
                          </w:p>
                          <w:p w14:paraId="49D0C757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お預かりした個人情報は、市民活動センターに関わる事業にのみ使用させていただきます。</w:t>
                            </w:r>
                          </w:p>
                          <w:p w14:paraId="697C2F7E" w14:textId="77777777" w:rsidR="00774E0F" w:rsidRPr="000C13C8" w:rsidRDefault="00774E0F" w:rsidP="00774E0F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5C36DB46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3F86F8DA" w14:textId="77777777" w:rsidR="00774E0F" w:rsidRPr="000C13C8" w:rsidRDefault="00774E0F" w:rsidP="000C13C8">
                            <w:pPr>
                              <w:spacing w:line="320" w:lineRule="exact"/>
                              <w:ind w:left="6100" w:firstLineChars="381" w:firstLine="838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ひらつか市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553C" id="テキスト ボックス 13" o:spid="_x0000_s1027" type="#_x0000_t202" style="position:absolute;margin-left:23.45pt;margin-top:637.65pt;width:510.6pt;height:91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" fillcolor="window" stroked="f" strokeweight=".5pt">
                <v:textbox>
                  <w:txbxContent>
                    <w:p w14:paraId="08308E53" w14:textId="7B5D3249" w:rsidR="00774E0F" w:rsidRPr="000C13C8" w:rsidRDefault="00774E0F" w:rsidP="00774E0F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必要事項をお書き添えの上、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センター窓口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、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又は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メール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にてお申込みください。</w:t>
                      </w:r>
                    </w:p>
                    <w:p w14:paraId="49D0C757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お預かりした個人情報は、市民活動センターに関わる事業にのみ使用させていただきます。</w:t>
                      </w:r>
                    </w:p>
                    <w:p w14:paraId="697C2F7E" w14:textId="77777777" w:rsidR="00774E0F" w:rsidRPr="000C13C8" w:rsidRDefault="00774E0F" w:rsidP="00774E0F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ご不明な点がありましたら、センターまでお問合せください。</w:t>
                      </w:r>
                    </w:p>
                    <w:p w14:paraId="5C36DB46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  <w:p w14:paraId="3F86F8DA" w14:textId="77777777" w:rsidR="00774E0F" w:rsidRPr="000C13C8" w:rsidRDefault="00774E0F" w:rsidP="000C13C8">
                      <w:pPr>
                        <w:spacing w:line="320" w:lineRule="exact"/>
                        <w:ind w:left="6100" w:firstLineChars="381" w:firstLine="838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ひらつか市民活動センター</w:t>
                      </w:r>
                    </w:p>
                  </w:txbxContent>
                </v:textbox>
              </v:shape>
            </w:pict>
          </mc:Fallback>
        </mc:AlternateContent>
      </w:r>
      <w:r w:rsidR="001F1E3B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036A1E" wp14:editId="149A7D64">
                <wp:simplePos x="0" y="0"/>
                <wp:positionH relativeFrom="column">
                  <wp:posOffset>-67945</wp:posOffset>
                </wp:positionH>
                <wp:positionV relativeFrom="paragraph">
                  <wp:posOffset>1590675</wp:posOffset>
                </wp:positionV>
                <wp:extent cx="6751320" cy="1943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3DB78" w14:textId="38F743EA" w:rsidR="00BA395C" w:rsidRPr="001F1E3B" w:rsidRDefault="00BA395C" w:rsidP="00BA39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協働研修会</w:t>
                            </w:r>
                          </w:p>
                          <w:p w14:paraId="55777404" w14:textId="15611C9C" w:rsidR="00BA395C" w:rsidRPr="001F1E3B" w:rsidRDefault="00BA395C" w:rsidP="00BA39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行政</w:t>
                            </w:r>
                            <w:r w:rsidR="006B3F59" w:rsidRPr="001F1E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とNPOの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協働</w:t>
                            </w:r>
                          </w:p>
                          <w:p w14:paraId="62AAAD2B" w14:textId="77777777" w:rsidR="00BA395C" w:rsidRPr="001F1E3B" w:rsidRDefault="00BA395C" w:rsidP="00BA395C">
                            <w:pPr>
                              <w:spacing w:before="240" w:after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参加申込書</w:t>
                            </w:r>
                          </w:p>
                          <w:p w14:paraId="48C24428" w14:textId="1D5D4920" w:rsidR="00BA395C" w:rsidRPr="001F1E3B" w:rsidRDefault="00BA395C" w:rsidP="00BA39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 xml:space="preserve">申込〆切 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●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１０月２</w:t>
                            </w:r>
                            <w:r w:rsidRPr="001F1E3B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（水）</w:t>
                            </w:r>
                          </w:p>
                          <w:p w14:paraId="5FBD7DD5" w14:textId="77777777" w:rsidR="00BA395C" w:rsidRPr="0015209C" w:rsidRDefault="00BA395C" w:rsidP="00BA395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6A1E" id="テキスト ボックス 8" o:spid="_x0000_s1028" type="#_x0000_t202" style="position:absolute;margin-left:-5.35pt;margin-top:125.25pt;width:531.6pt;height:15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tNHAIAADU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" filled="f" stroked="f" strokeweight=".5pt">
                <v:textbox>
                  <w:txbxContent>
                    <w:p w14:paraId="7933DB78" w14:textId="38F743EA" w:rsidR="00BA395C" w:rsidRPr="001F1E3B" w:rsidRDefault="00BA395C" w:rsidP="00BA395C">
                      <w:pPr>
                        <w:spacing w:before="240"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1F1E3B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4"/>
                        </w:rPr>
                        <w:t>協働研修会</w:t>
                      </w:r>
                    </w:p>
                    <w:p w14:paraId="55777404" w14:textId="15611C9C" w:rsidR="00BA395C" w:rsidRPr="001F1E3B" w:rsidRDefault="00BA395C" w:rsidP="00BA395C">
                      <w:pPr>
                        <w:spacing w:before="240"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F1E3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行政</w:t>
                      </w:r>
                      <w:r w:rsidR="006B3F59" w:rsidRPr="001F1E3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とNPOの</w:t>
                      </w:r>
                      <w:r w:rsidRPr="001F1E3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協働</w:t>
                      </w:r>
                    </w:p>
                    <w:p w14:paraId="62AAAD2B" w14:textId="77777777" w:rsidR="00BA395C" w:rsidRPr="001F1E3B" w:rsidRDefault="00BA395C" w:rsidP="00BA395C">
                      <w:pPr>
                        <w:spacing w:before="240" w:after="240"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4"/>
                          <w:szCs w:val="44"/>
                        </w:rPr>
                      </w:pPr>
                      <w:r w:rsidRPr="001F1E3B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 xml:space="preserve"> 参加申込書</w:t>
                      </w:r>
                    </w:p>
                    <w:p w14:paraId="48C24428" w14:textId="1D5D4920" w:rsidR="00BA395C" w:rsidRPr="001F1E3B" w:rsidRDefault="00BA395C" w:rsidP="00BA39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1F1E3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 xml:space="preserve">申込〆切 </w:t>
                      </w:r>
                      <w:r w:rsidRPr="001F1E3B"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●</w:t>
                      </w:r>
                      <w:r w:rsidRPr="001F1E3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1F1E3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１０月２</w:t>
                      </w:r>
                      <w:r w:rsidRPr="001F1E3B"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  <w:szCs w:val="40"/>
                          <w:u w:val="single"/>
                        </w:rPr>
                        <w:t>6</w:t>
                      </w:r>
                      <w:r w:rsidRPr="001F1E3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（水）</w:t>
                      </w:r>
                    </w:p>
                    <w:p w14:paraId="5FBD7DD5" w14:textId="77777777" w:rsidR="00BA395C" w:rsidRPr="0015209C" w:rsidRDefault="00BA395C" w:rsidP="00BA395C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E0F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770460" wp14:editId="44EF5E99">
                <wp:simplePos x="0" y="0"/>
                <wp:positionH relativeFrom="column">
                  <wp:posOffset>495300</wp:posOffset>
                </wp:positionH>
                <wp:positionV relativeFrom="page">
                  <wp:posOffset>4230370</wp:posOffset>
                </wp:positionV>
                <wp:extent cx="5714365" cy="866775"/>
                <wp:effectExtent l="0" t="0" r="635" b="9525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ACA4D" w14:textId="77777777" w:rsidR="00774E0F" w:rsidRPr="0015209C" w:rsidRDefault="00774E0F" w:rsidP="00774E0F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Pr="00631BAF">
                              <w:rPr>
                                <w:rFonts w:ascii="UD デジタル 教科書体 NK-B" w:eastAsia="UD デジタル 教科書体 NK-B" w:hAnsi="メイリオ" w:hint="eastAsia"/>
                                <w:color w:val="D5DCE4" w:themeColor="text2" w:themeTint="33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0463-35-6601</w:t>
                            </w:r>
                          </w:p>
                          <w:p w14:paraId="275F8C1E" w14:textId="77777777" w:rsidR="00774E0F" w:rsidRPr="0015209C" w:rsidRDefault="00774E0F" w:rsidP="00774E0F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Pr="00631BAF">
                              <w:rPr>
                                <w:rFonts w:ascii="UD デジタル 教科書体 NK-B" w:eastAsia="UD デジタル 教科書体 NK-B" w:hAnsi="メイリオ" w:hint="eastAsia"/>
                                <w:color w:val="D5DCE4" w:themeColor="text2" w:themeTint="33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info@hiratsuka-shimi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0460" id="テキスト ボックス 15" o:spid="_x0000_s1029" type="#_x0000_t202" style="position:absolute;margin-left:39pt;margin-top:333.1pt;width:449.95pt;height:6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" fillcolor="window" stroked="f" strokeweight=".5pt">
                <v:textbox>
                  <w:txbxContent>
                    <w:p w14:paraId="01EACA4D" w14:textId="77777777" w:rsidR="00774E0F" w:rsidRPr="0015209C" w:rsidRDefault="00774E0F" w:rsidP="00774E0F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FAX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Pr="00631BAF">
                        <w:rPr>
                          <w:rFonts w:ascii="UD デジタル 教科書体 NK-B" w:eastAsia="UD デジタル 教科書体 NK-B" w:hAnsi="メイリオ" w:hint="eastAsia"/>
                          <w:color w:val="D5DCE4" w:themeColor="text2" w:themeTint="33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0463-35-6601</w:t>
                      </w:r>
                    </w:p>
                    <w:p w14:paraId="275F8C1E" w14:textId="77777777" w:rsidR="00774E0F" w:rsidRPr="0015209C" w:rsidRDefault="00774E0F" w:rsidP="00774E0F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E-mail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Pr="00631BAF">
                        <w:rPr>
                          <w:rFonts w:ascii="UD デジタル 教科書体 NK-B" w:eastAsia="UD デジタル 教科書体 NK-B" w:hAnsi="メイリオ" w:hint="eastAsia"/>
                          <w:color w:val="D5DCE4" w:themeColor="text2" w:themeTint="33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info@hiratsuka-shimin.n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74E0F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87595E" wp14:editId="16D3AE3D">
                <wp:simplePos x="0" y="0"/>
                <wp:positionH relativeFrom="margin">
                  <wp:posOffset>297180</wp:posOffset>
                </wp:positionH>
                <wp:positionV relativeFrom="paragraph">
                  <wp:posOffset>4418965</wp:posOffset>
                </wp:positionV>
                <wp:extent cx="6296025" cy="3824654"/>
                <wp:effectExtent l="0" t="0" r="9525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824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222"/>
                            </w:tblGrid>
                            <w:tr w:rsidR="00774E0F" w:rsidRPr="0015209C" w14:paraId="0E1AE0E8" w14:textId="77777777" w:rsidTr="0092675C">
                              <w:trPr>
                                <w:trHeight w:val="84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4A3447F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団 体 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3687AD94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0D1EF771" w14:textId="77777777" w:rsidTr="00F07A56">
                              <w:trPr>
                                <w:trHeight w:val="112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832EB77" w14:textId="77777777" w:rsidR="00774E0F" w:rsidRPr="001F1E3B" w:rsidRDefault="00774E0F" w:rsidP="00F07A56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147FFD24" w14:textId="77777777" w:rsidR="00774E0F" w:rsidRPr="001F1E3B" w:rsidRDefault="00774E0F" w:rsidP="00B5524A">
                                  <w:pPr>
                                    <w:spacing w:before="240" w:line="320" w:lineRule="exac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03CAE827" w14:textId="77777777" w:rsidTr="00F07A56">
                              <w:trPr>
                                <w:trHeight w:val="84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0767B7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F22C420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3A8ADAAB" w14:textId="77777777" w:rsidTr="00F07A56">
                              <w:trPr>
                                <w:trHeight w:val="831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1A38E28F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135838E1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4C07E5D6" w14:textId="77777777" w:rsidTr="00F07A56">
                              <w:trPr>
                                <w:trHeight w:val="1837"/>
                              </w:trPr>
                              <w:tc>
                                <w:tcPr>
                                  <w:tcW w:w="9344" w:type="dxa"/>
                                  <w:gridSpan w:val="2"/>
                                </w:tcPr>
                                <w:p w14:paraId="7BF39E2C" w14:textId="77777777" w:rsidR="00774E0F" w:rsidRPr="001F1E3B" w:rsidRDefault="00774E0F" w:rsidP="00F07A56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ご質問等がありましたら、こちらにご記入ください。</w:t>
                                  </w:r>
                                </w:p>
                              </w:tc>
                            </w:tr>
                          </w:tbl>
                          <w:p w14:paraId="6609134A" w14:textId="77777777" w:rsidR="00774E0F" w:rsidRDefault="00774E0F" w:rsidP="00774E0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595E" id="テキスト ボックス 12" o:spid="_x0000_s1030" type="#_x0000_t202" style="position:absolute;margin-left:23.4pt;margin-top:347.95pt;width:495.75pt;height:301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222"/>
                      </w:tblGrid>
                      <w:tr w:rsidR="00774E0F" w:rsidRPr="0015209C" w14:paraId="0E1AE0E8" w14:textId="77777777" w:rsidTr="0092675C">
                        <w:trPr>
                          <w:trHeight w:val="84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4A3447F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団 体 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3687AD94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0D1EF771" w14:textId="77777777" w:rsidTr="00F07A56">
                        <w:trPr>
                          <w:trHeight w:val="112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3832EB77" w14:textId="77777777" w:rsidR="00774E0F" w:rsidRPr="001F1E3B" w:rsidRDefault="00774E0F" w:rsidP="00F07A56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147FFD24" w14:textId="77777777" w:rsidR="00774E0F" w:rsidRPr="001F1E3B" w:rsidRDefault="00774E0F" w:rsidP="00B5524A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03CAE827" w14:textId="77777777" w:rsidTr="00F07A56">
                        <w:trPr>
                          <w:trHeight w:val="84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0767B7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F22C420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3A8ADAAB" w14:textId="77777777" w:rsidTr="00F07A56">
                        <w:trPr>
                          <w:trHeight w:val="831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1A38E28F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135838E1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74E0F" w:rsidRPr="0015209C" w14:paraId="4C07E5D6" w14:textId="77777777" w:rsidTr="00F07A56">
                        <w:trPr>
                          <w:trHeight w:val="1837"/>
                        </w:trPr>
                        <w:tc>
                          <w:tcPr>
                            <w:tcW w:w="9344" w:type="dxa"/>
                            <w:gridSpan w:val="2"/>
                          </w:tcPr>
                          <w:p w14:paraId="7BF39E2C" w14:textId="77777777" w:rsidR="00774E0F" w:rsidRPr="001F1E3B" w:rsidRDefault="00774E0F" w:rsidP="00F07A5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ご質問等がありましたら、こちらにご記入ください。</w:t>
                            </w:r>
                          </w:p>
                        </w:tc>
                      </w:tr>
                    </w:tbl>
                    <w:p w14:paraId="6609134A" w14:textId="77777777" w:rsidR="00774E0F" w:rsidRDefault="00774E0F" w:rsidP="00774E0F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95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A64CA4" wp14:editId="2C0C29CE">
                <wp:simplePos x="0" y="0"/>
                <wp:positionH relativeFrom="page">
                  <wp:posOffset>-7619</wp:posOffset>
                </wp:positionH>
                <wp:positionV relativeFrom="paragraph">
                  <wp:posOffset>1727835</wp:posOffset>
                </wp:positionV>
                <wp:extent cx="7551420" cy="11811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8075" id="正方形/長方形 7" o:spid="_x0000_s1026" style="position:absolute;left:0;text-align:left;margin-left:-.6pt;margin-top:136.05pt;width:594.6pt;height:93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" fillcolor="#d5dce4 [671]" stroked="f" strokeweight="1pt">
                <w10:wrap anchorx="page"/>
              </v:rect>
            </w:pict>
          </mc:Fallback>
        </mc:AlternateContent>
      </w:r>
    </w:p>
    <w:sectPr w:rsidR="00D720C4" w:rsidSect="00567C37">
      <w:pgSz w:w="11906" w:h="16838" w:code="9"/>
      <w:pgMar w:top="851" w:right="851" w:bottom="851" w:left="85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6B43" w14:textId="77777777" w:rsidR="00FE031C" w:rsidRDefault="00FE031C" w:rsidP="006D0362">
      <w:r>
        <w:separator/>
      </w:r>
    </w:p>
  </w:endnote>
  <w:endnote w:type="continuationSeparator" w:id="0">
    <w:p w14:paraId="7589690E" w14:textId="77777777" w:rsidR="00FE031C" w:rsidRDefault="00FE031C" w:rsidP="006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911" w14:textId="77777777" w:rsidR="00FE031C" w:rsidRDefault="00FE031C" w:rsidP="006D0362">
      <w:r>
        <w:separator/>
      </w:r>
    </w:p>
  </w:footnote>
  <w:footnote w:type="continuationSeparator" w:id="0">
    <w:p w14:paraId="1A6CC68C" w14:textId="77777777" w:rsidR="00FE031C" w:rsidRDefault="00FE031C" w:rsidP="006D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3E3B"/>
    <w:multiLevelType w:val="hybridMultilevel"/>
    <w:tmpl w:val="60BA2E26"/>
    <w:lvl w:ilvl="0" w:tplc="ECF63822">
      <w:start w:val="3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174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3F"/>
    <w:rsid w:val="0003017F"/>
    <w:rsid w:val="00031022"/>
    <w:rsid w:val="0003124B"/>
    <w:rsid w:val="00061186"/>
    <w:rsid w:val="000613A4"/>
    <w:rsid w:val="000B73DD"/>
    <w:rsid w:val="000C13C8"/>
    <w:rsid w:val="000C1D69"/>
    <w:rsid w:val="000D79A4"/>
    <w:rsid w:val="00104C75"/>
    <w:rsid w:val="00125E3E"/>
    <w:rsid w:val="0012793F"/>
    <w:rsid w:val="0013709A"/>
    <w:rsid w:val="00147FC2"/>
    <w:rsid w:val="0015458A"/>
    <w:rsid w:val="00197657"/>
    <w:rsid w:val="001A51D1"/>
    <w:rsid w:val="001B0D9A"/>
    <w:rsid w:val="001B19C3"/>
    <w:rsid w:val="001C0C5A"/>
    <w:rsid w:val="001F1E3B"/>
    <w:rsid w:val="00213837"/>
    <w:rsid w:val="0023076F"/>
    <w:rsid w:val="00234864"/>
    <w:rsid w:val="00255865"/>
    <w:rsid w:val="002575A0"/>
    <w:rsid w:val="00260987"/>
    <w:rsid w:val="00291A13"/>
    <w:rsid w:val="00294C90"/>
    <w:rsid w:val="00295A4F"/>
    <w:rsid w:val="002F5B4C"/>
    <w:rsid w:val="00303014"/>
    <w:rsid w:val="00303305"/>
    <w:rsid w:val="0031252C"/>
    <w:rsid w:val="00326968"/>
    <w:rsid w:val="00326B3C"/>
    <w:rsid w:val="00392CD8"/>
    <w:rsid w:val="003A3179"/>
    <w:rsid w:val="003D0E74"/>
    <w:rsid w:val="00404AD2"/>
    <w:rsid w:val="00404CDB"/>
    <w:rsid w:val="0042496E"/>
    <w:rsid w:val="00425EC9"/>
    <w:rsid w:val="004412AE"/>
    <w:rsid w:val="004611E3"/>
    <w:rsid w:val="00474308"/>
    <w:rsid w:val="00493534"/>
    <w:rsid w:val="004A6C0E"/>
    <w:rsid w:val="004D1A4B"/>
    <w:rsid w:val="005144A1"/>
    <w:rsid w:val="00520727"/>
    <w:rsid w:val="005503EE"/>
    <w:rsid w:val="00550D6F"/>
    <w:rsid w:val="0056068E"/>
    <w:rsid w:val="00567C37"/>
    <w:rsid w:val="0057265D"/>
    <w:rsid w:val="00581881"/>
    <w:rsid w:val="00581B2F"/>
    <w:rsid w:val="005A2C89"/>
    <w:rsid w:val="005A47E8"/>
    <w:rsid w:val="005A792B"/>
    <w:rsid w:val="005B1C9C"/>
    <w:rsid w:val="005C0D9A"/>
    <w:rsid w:val="005C4D77"/>
    <w:rsid w:val="005D7E73"/>
    <w:rsid w:val="005E3164"/>
    <w:rsid w:val="005F5A1F"/>
    <w:rsid w:val="005F5AD3"/>
    <w:rsid w:val="00605EEC"/>
    <w:rsid w:val="00611454"/>
    <w:rsid w:val="006239CB"/>
    <w:rsid w:val="00633489"/>
    <w:rsid w:val="006538C6"/>
    <w:rsid w:val="00654766"/>
    <w:rsid w:val="00677827"/>
    <w:rsid w:val="006B3F59"/>
    <w:rsid w:val="006D0362"/>
    <w:rsid w:val="006D1A63"/>
    <w:rsid w:val="006D2178"/>
    <w:rsid w:val="006E6BC2"/>
    <w:rsid w:val="00712CA5"/>
    <w:rsid w:val="00715D6B"/>
    <w:rsid w:val="007323A5"/>
    <w:rsid w:val="00760309"/>
    <w:rsid w:val="0077393B"/>
    <w:rsid w:val="00773C73"/>
    <w:rsid w:val="00774E0F"/>
    <w:rsid w:val="007957AC"/>
    <w:rsid w:val="007F288A"/>
    <w:rsid w:val="007F607C"/>
    <w:rsid w:val="0081556B"/>
    <w:rsid w:val="00823014"/>
    <w:rsid w:val="00836C48"/>
    <w:rsid w:val="00842FBE"/>
    <w:rsid w:val="00877413"/>
    <w:rsid w:val="008807E2"/>
    <w:rsid w:val="008A0167"/>
    <w:rsid w:val="008A4558"/>
    <w:rsid w:val="008B6753"/>
    <w:rsid w:val="008B71B9"/>
    <w:rsid w:val="008C44D0"/>
    <w:rsid w:val="008E4785"/>
    <w:rsid w:val="009263E9"/>
    <w:rsid w:val="009D48A3"/>
    <w:rsid w:val="00A2744D"/>
    <w:rsid w:val="00A330BA"/>
    <w:rsid w:val="00A40D43"/>
    <w:rsid w:val="00A6390A"/>
    <w:rsid w:val="00A71DE7"/>
    <w:rsid w:val="00AF1190"/>
    <w:rsid w:val="00B22E52"/>
    <w:rsid w:val="00B44D19"/>
    <w:rsid w:val="00B60AA7"/>
    <w:rsid w:val="00BA395C"/>
    <w:rsid w:val="00BA7CFA"/>
    <w:rsid w:val="00BB5ABB"/>
    <w:rsid w:val="00BC2994"/>
    <w:rsid w:val="00BD0967"/>
    <w:rsid w:val="00BD7F52"/>
    <w:rsid w:val="00BE24C0"/>
    <w:rsid w:val="00BF2C5C"/>
    <w:rsid w:val="00C23E9C"/>
    <w:rsid w:val="00C54134"/>
    <w:rsid w:val="00CF0A2F"/>
    <w:rsid w:val="00D42D66"/>
    <w:rsid w:val="00D60603"/>
    <w:rsid w:val="00D720C4"/>
    <w:rsid w:val="00D72E9E"/>
    <w:rsid w:val="00D735AD"/>
    <w:rsid w:val="00D77E98"/>
    <w:rsid w:val="00D94DED"/>
    <w:rsid w:val="00DE7427"/>
    <w:rsid w:val="00DF5388"/>
    <w:rsid w:val="00E03700"/>
    <w:rsid w:val="00E10D19"/>
    <w:rsid w:val="00E32ED5"/>
    <w:rsid w:val="00E509B2"/>
    <w:rsid w:val="00E707A2"/>
    <w:rsid w:val="00E73CC8"/>
    <w:rsid w:val="00E85604"/>
    <w:rsid w:val="00EA049B"/>
    <w:rsid w:val="00EA44A3"/>
    <w:rsid w:val="00EC7401"/>
    <w:rsid w:val="00ED371D"/>
    <w:rsid w:val="00EF1607"/>
    <w:rsid w:val="00F00A60"/>
    <w:rsid w:val="00F035F9"/>
    <w:rsid w:val="00F05144"/>
    <w:rsid w:val="00F54880"/>
    <w:rsid w:val="00F6230F"/>
    <w:rsid w:val="00F717CE"/>
    <w:rsid w:val="00F77AA7"/>
    <w:rsid w:val="00FB5099"/>
    <w:rsid w:val="00FB733C"/>
    <w:rsid w:val="00FC0769"/>
    <w:rsid w:val="00FE031C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6C5E37"/>
  <w15:chartTrackingRefBased/>
  <w15:docId w15:val="{90E87BB6-3EAA-4B72-82F0-6CDCD81B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3A4"/>
  </w:style>
  <w:style w:type="character" w:customStyle="1" w:styleId="a4">
    <w:name w:val="日付 (文字)"/>
    <w:basedOn w:val="a0"/>
    <w:link w:val="a3"/>
    <w:uiPriority w:val="99"/>
    <w:semiHidden/>
    <w:rsid w:val="000613A4"/>
  </w:style>
  <w:style w:type="table" w:styleId="a5">
    <w:name w:val="Table Grid"/>
    <w:basedOn w:val="a1"/>
    <w:uiPriority w:val="39"/>
    <w:rsid w:val="00493534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3534"/>
    <w:pPr>
      <w:ind w:leftChars="400" w:left="840"/>
    </w:pPr>
    <w:rPr>
      <w:rFonts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362"/>
  </w:style>
  <w:style w:type="paragraph" w:styleId="a9">
    <w:name w:val="footer"/>
    <w:basedOn w:val="a"/>
    <w:link w:val="aa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C886-B749-4593-A3FD-9294A5A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市民 平塚</cp:lastModifiedBy>
  <cp:revision>12</cp:revision>
  <cp:lastPrinted>2022-08-14T05:13:00Z</cp:lastPrinted>
  <dcterms:created xsi:type="dcterms:W3CDTF">2022-08-14T05:02:00Z</dcterms:created>
  <dcterms:modified xsi:type="dcterms:W3CDTF">2022-09-15T00:54:00Z</dcterms:modified>
</cp:coreProperties>
</file>